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Развитие агропромышленного комплекса Киржачского района на 2013-2020 годы»                                        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6526AD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3F1536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</w:t>
            </w:r>
            <w:proofErr w:type="spellStart"/>
            <w:r w:rsidR="004954CC" w:rsidRPr="00B211D5">
              <w:rPr>
                <w:sz w:val="20"/>
                <w:szCs w:val="20"/>
              </w:rPr>
              <w:t>Киржачского</w:t>
            </w:r>
            <w:proofErr w:type="spellEnd"/>
            <w:r w:rsidR="004954CC" w:rsidRPr="00B211D5">
              <w:rPr>
                <w:sz w:val="20"/>
                <w:szCs w:val="20"/>
              </w:rPr>
              <w:t xml:space="preserve">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954CC" w:rsidRPr="00B211D5">
              <w:rPr>
                <w:sz w:val="20"/>
                <w:szCs w:val="20"/>
              </w:rPr>
              <w:t xml:space="preserve">о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4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Par444"/>
            <w:bookmarkEnd w:id="0"/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4954CC" w:rsidRPr="00B211D5">
              <w:rPr>
                <w:sz w:val="20"/>
                <w:szCs w:val="20"/>
              </w:rPr>
              <w:t xml:space="preserve"> по   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453"/>
            <w:bookmarkEnd w:id="1"/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в муниципальной  программе -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4954CC" w:rsidRPr="00B211D5">
              <w:rPr>
                <w:sz w:val="20"/>
                <w:szCs w:val="20"/>
              </w:rPr>
              <w:t xml:space="preserve">ограммы в отчетном году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D2B" w:rsidRPr="00B211D5" w:rsidRDefault="00172D2B"/>
    <w:p w:rsidR="00F24E1A" w:rsidRPr="00B211D5" w:rsidRDefault="003C69A3">
      <w:r w:rsidRPr="00B211D5">
        <w:t>Итого :</w:t>
      </w:r>
      <w:r w:rsidR="00552EE3" w:rsidRPr="00B211D5">
        <w:t xml:space="preserve">  </w:t>
      </w:r>
      <w:r w:rsidR="006526AD" w:rsidRPr="00B211D5">
        <w:t xml:space="preserve"> 8.</w:t>
      </w:r>
      <w:r w:rsidR="006526AD" w:rsidRPr="00B211D5">
        <w:rPr>
          <w:lang w:val="en-US"/>
        </w:rPr>
        <w:t>5</w:t>
      </w:r>
      <w:r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3F1536" w:rsidRPr="00B211D5" w:rsidRDefault="003F1536"/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4954CC" w:rsidRPr="00B211D5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населения Киржачского района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6526AD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3F1536" w:rsidRPr="00B211D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3F1536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4954CC" w:rsidRPr="00B211D5">
              <w:rPr>
                <w:sz w:val="20"/>
                <w:szCs w:val="20"/>
              </w:rPr>
              <w:t xml:space="preserve">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4954CC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3F153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B211D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B211D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36" w:rsidRPr="00B211D5" w:rsidRDefault="003F1536"/>
    <w:p w:rsidR="00552EE3" w:rsidRPr="00B211D5" w:rsidRDefault="00552EE3" w:rsidP="00552EE3">
      <w:r w:rsidRPr="00B211D5">
        <w:t>Итого :   10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4954CC" w:rsidRPr="00B211D5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 на 2014-2020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6526AD" w:rsidRPr="00B211D5">
        <w:rPr>
          <w:rFonts w:ascii="Times New Roman" w:hAnsi="Times New Roman" w:cs="Times New Roman"/>
          <w:sz w:val="20"/>
          <w:szCs w:val="20"/>
        </w:rPr>
        <w:t>201</w:t>
      </w:r>
      <w:r w:rsidR="006526AD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954CC" w:rsidRPr="00B211D5">
              <w:rPr>
                <w:sz w:val="20"/>
                <w:szCs w:val="20"/>
              </w:rPr>
              <w:t xml:space="preserve">ов (за отчетный   </w:t>
            </w:r>
            <w:r w:rsidR="004954C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4954CC" w:rsidRPr="00B211D5">
              <w:rPr>
                <w:sz w:val="20"/>
                <w:szCs w:val="20"/>
              </w:rPr>
              <w:t xml:space="preserve">изации         </w:t>
            </w:r>
            <w:r w:rsidR="004954C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4954CC" w:rsidRPr="00B211D5">
              <w:rPr>
                <w:sz w:val="20"/>
                <w:szCs w:val="20"/>
              </w:rPr>
              <w:t xml:space="preserve">оказателей эффективности </w:t>
            </w:r>
            <w:r w:rsidR="004954CC"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4954CC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A057F" w:rsidRPr="00B211D5" w:rsidRDefault="006526AD" w:rsidP="000A057F">
      <w:r w:rsidRPr="00B211D5">
        <w:t>Итого :   8.</w:t>
      </w:r>
      <w:r w:rsidRPr="00B211D5">
        <w:rPr>
          <w:lang w:val="en-US"/>
        </w:rPr>
        <w:t>6</w:t>
      </w:r>
      <w:r w:rsidR="000A057F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 в 2017-2020 годах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A8623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A8623C" w:rsidRPr="00B211D5">
              <w:rPr>
                <w:sz w:val="20"/>
                <w:szCs w:val="20"/>
              </w:rPr>
              <w:t xml:space="preserve">ов (за отчетный   </w:t>
            </w:r>
            <w:r w:rsidR="00A8623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A8623C" w:rsidRPr="00B211D5">
              <w:rPr>
                <w:sz w:val="20"/>
                <w:szCs w:val="20"/>
              </w:rPr>
              <w:t xml:space="preserve">зации         </w:t>
            </w:r>
            <w:r w:rsidR="00A8623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E5EC6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1.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>програ</w:t>
            </w:r>
            <w:r w:rsidR="00A8623C" w:rsidRPr="00B211D5">
              <w:rPr>
                <w:sz w:val="20"/>
                <w:szCs w:val="20"/>
              </w:rPr>
              <w:t xml:space="preserve">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A8623C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A8623C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E5EC6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A057F" w:rsidRPr="00B211D5" w:rsidRDefault="008E5EC6" w:rsidP="000A057F">
      <w:r w:rsidRPr="00B211D5">
        <w:t>Итого :   9.</w:t>
      </w:r>
      <w:r w:rsidRPr="00B211D5">
        <w:rPr>
          <w:lang w:val="en-US"/>
        </w:rPr>
        <w:t>1</w:t>
      </w:r>
      <w:r w:rsidR="000A057F" w:rsidRPr="00B211D5">
        <w:t xml:space="preserve"> баллов</w:t>
      </w:r>
    </w:p>
    <w:p w:rsidR="000A057F" w:rsidRPr="00B211D5" w:rsidRDefault="000A057F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962BC7" w:rsidRPr="00B211D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E1A" w:rsidRPr="00B211D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</w:t>
      </w:r>
      <w:r w:rsidR="00F24E1A" w:rsidRPr="00B211D5">
        <w:rPr>
          <w:rFonts w:ascii="Times New Roman" w:hAnsi="Times New Roman" w:cs="Times New Roman"/>
          <w:sz w:val="20"/>
          <w:szCs w:val="20"/>
        </w:rPr>
        <w:t>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Социальное и демографическое развитие Киржачского района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4E423F" w:rsidRPr="00B211D5">
              <w:rPr>
                <w:sz w:val="20"/>
                <w:szCs w:val="20"/>
              </w:rPr>
              <w:t xml:space="preserve">в (за отчетный   </w:t>
            </w:r>
            <w:r w:rsidR="004E423F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4E423F" w:rsidRPr="00B211D5">
              <w:rPr>
                <w:sz w:val="20"/>
                <w:szCs w:val="20"/>
              </w:rPr>
              <w:t xml:space="preserve">зации         </w:t>
            </w:r>
            <w:r w:rsidR="004E423F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62BC7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E423F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4E423F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E423F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8FB" w:rsidRPr="00B211D5" w:rsidRDefault="008758FB" w:rsidP="008758FB"/>
    <w:p w:rsidR="008758FB" w:rsidRPr="00B211D5" w:rsidRDefault="00962BC7" w:rsidP="008758FB">
      <w:r w:rsidRPr="00B211D5">
        <w:t xml:space="preserve">Итого :   8,6 </w:t>
      </w:r>
      <w:r w:rsidR="008758FB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Обеспечение безопасности населения и территорий Киржачского района на 2016-2018 годы»                                         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9D5CA8" w:rsidRPr="00B211D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9D5CA8" w:rsidRPr="00B211D5" w:rsidTr="003C69A3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9D5CA8" w:rsidRPr="00B211D5" w:rsidTr="003C69A3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программе) 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62BC7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9D5CA8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B211D5" w:rsidTr="003C69A3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B211D5" w:rsidTr="003C69A3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B211D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B211D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CA8" w:rsidRPr="00B211D5" w:rsidRDefault="009D5CA8"/>
    <w:p w:rsidR="00987100" w:rsidRPr="00B211D5" w:rsidRDefault="00962BC7" w:rsidP="00987100">
      <w:r w:rsidRPr="00B211D5">
        <w:t>Итого :   9,0</w:t>
      </w:r>
      <w:r w:rsidR="00987100" w:rsidRPr="00B211D5">
        <w:t xml:space="preserve"> баллов</w:t>
      </w:r>
    </w:p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9D5CA8" w:rsidRPr="00B211D5" w:rsidRDefault="009D5CA8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Развитие образования на 2014-2020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62BC7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4E423F" w:rsidRPr="00B211D5">
              <w:rPr>
                <w:sz w:val="20"/>
                <w:szCs w:val="20"/>
              </w:rPr>
              <w:t xml:space="preserve">ов (за отчетный   </w:t>
            </w:r>
            <w:r w:rsidR="004E423F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E423F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</w:t>
            </w:r>
            <w:r w:rsidR="004E423F" w:rsidRPr="00B211D5">
              <w:rPr>
                <w:sz w:val="20"/>
                <w:szCs w:val="20"/>
              </w:rPr>
              <w:t xml:space="preserve">       </w:t>
            </w:r>
            <w:r w:rsidR="004E423F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4E423F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4E423F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4E423F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9F795C" w:rsidRPr="00B211D5" w:rsidRDefault="009F795C" w:rsidP="009F795C">
      <w:r w:rsidRPr="00B211D5">
        <w:t>Итого :   8,7  баллов</w:t>
      </w:r>
    </w:p>
    <w:p w:rsidR="009F795C" w:rsidRPr="00B211D5" w:rsidRDefault="009F795C"/>
    <w:p w:rsidR="00F24E1A" w:rsidRPr="00B211D5" w:rsidRDefault="00F24E1A">
      <w:pPr>
        <w:rPr>
          <w:lang w:val="en-US"/>
        </w:rPr>
      </w:pP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712BB1" w:rsidRPr="00B211D5">
        <w:rPr>
          <w:rFonts w:ascii="Times New Roman" w:hAnsi="Times New Roman" w:cs="Times New Roman"/>
          <w:sz w:val="20"/>
          <w:szCs w:val="20"/>
        </w:rPr>
        <w:t>культуры и туризма на 2014-2020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F5C90" w:rsidRPr="00B211D5">
        <w:rPr>
          <w:rFonts w:ascii="Times New Roman" w:hAnsi="Times New Roman" w:cs="Times New Roman"/>
          <w:sz w:val="20"/>
          <w:szCs w:val="20"/>
        </w:rPr>
        <w:t>201</w:t>
      </w:r>
      <w:r w:rsidR="009F5C90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795CCB" w:rsidRPr="00B211D5">
              <w:rPr>
                <w:sz w:val="20"/>
                <w:szCs w:val="20"/>
              </w:rPr>
              <w:t xml:space="preserve">ов (за отчетный   </w:t>
            </w:r>
            <w:r w:rsidR="00795CCB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5C90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7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795CCB" w:rsidRPr="00B211D5">
              <w:rPr>
                <w:sz w:val="20"/>
                <w:szCs w:val="20"/>
              </w:rPr>
              <w:t xml:space="preserve">зации         </w:t>
            </w:r>
            <w:r w:rsidR="00795CCB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795CCB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9F795C" w:rsidRPr="00B211D5" w:rsidRDefault="009F795C" w:rsidP="009F795C">
      <w:r w:rsidRPr="00B211D5">
        <w:t xml:space="preserve">Итого </w:t>
      </w:r>
      <w:r w:rsidR="009F5C90" w:rsidRPr="00B211D5">
        <w:t>:   8,</w:t>
      </w:r>
      <w:r w:rsidR="009F5C90" w:rsidRPr="00B211D5">
        <w:rPr>
          <w:lang w:val="en-US"/>
        </w:rPr>
        <w:t>5</w:t>
      </w:r>
      <w:r w:rsidRPr="00B211D5">
        <w:t xml:space="preserve"> 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Защита населения от чрезвычайных ситуаций и снижение рисков их возникновения, обеспечение пожарной безопасности и безопасности на водных объектах на территории Киржачского района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</w:t>
      </w:r>
      <w:r w:rsidRPr="00B211D5">
        <w:rPr>
          <w:rFonts w:ascii="Times New Roman" w:hAnsi="Times New Roman" w:cs="Times New Roman"/>
          <w:sz w:val="20"/>
          <w:szCs w:val="20"/>
        </w:rPr>
        <w:t xml:space="preserve"> за 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</w:t>
      </w:r>
      <w:r w:rsidR="00987218" w:rsidRPr="00B211D5">
        <w:rPr>
          <w:rFonts w:ascii="Times New Roman" w:hAnsi="Times New Roman" w:cs="Times New Roman"/>
          <w:sz w:val="20"/>
          <w:szCs w:val="20"/>
        </w:rPr>
        <w:t>2018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795CCB" w:rsidRPr="00B211D5">
              <w:rPr>
                <w:sz w:val="20"/>
                <w:szCs w:val="20"/>
              </w:rPr>
              <w:t xml:space="preserve">в (за отчетный   </w:t>
            </w:r>
            <w:r w:rsidR="00795CCB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795CC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з</w:t>
            </w:r>
            <w:r w:rsidR="00795CCB" w:rsidRPr="00B211D5">
              <w:rPr>
                <w:sz w:val="20"/>
                <w:szCs w:val="20"/>
              </w:rPr>
              <w:t xml:space="preserve">ации         </w:t>
            </w:r>
            <w:r w:rsidR="00795CCB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</w:t>
            </w:r>
            <w:r w:rsidRPr="00B211D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="00795CCB" w:rsidRPr="00B211D5">
              <w:rPr>
                <w:sz w:val="20"/>
                <w:szCs w:val="20"/>
              </w:rPr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униципальной  прогр</w:t>
            </w:r>
            <w:r w:rsidR="00795CCB" w:rsidRPr="00B211D5">
              <w:rPr>
                <w:sz w:val="20"/>
                <w:szCs w:val="20"/>
              </w:rPr>
              <w:t xml:space="preserve">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795CC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</w:t>
            </w:r>
            <w:r w:rsidR="00795CCB" w:rsidRPr="00B211D5">
              <w:rPr>
                <w:sz w:val="20"/>
                <w:szCs w:val="20"/>
              </w:rPr>
              <w:t xml:space="preserve">етном году </w:t>
            </w:r>
            <w:r w:rsidRPr="00B211D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AA5636" w:rsidP="00AA5636">
      <w:r w:rsidRPr="00B211D5">
        <w:t>Итого :   8,8 баллов</w:t>
      </w:r>
    </w:p>
    <w:p w:rsidR="00F24E1A" w:rsidRPr="00B211D5" w:rsidRDefault="00F24E1A"/>
    <w:p w:rsidR="00F24E1A" w:rsidRPr="00B211D5" w:rsidRDefault="00F24E1A"/>
    <w:p w:rsidR="00F24E1A" w:rsidRPr="00B211D5" w:rsidRDefault="00F24E1A">
      <w:pPr>
        <w:rPr>
          <w:lang w:val="en-US"/>
        </w:rPr>
      </w:pPr>
    </w:p>
    <w:p w:rsidR="00987218" w:rsidRPr="00B211D5" w:rsidRDefault="00987218">
      <w:pPr>
        <w:rPr>
          <w:lang w:val="en-US"/>
        </w:rPr>
      </w:pPr>
    </w:p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Снижение административных барьеров, оптимизация и повыше</w:t>
      </w:r>
      <w:r w:rsidR="008D7FF9" w:rsidRPr="00B211D5">
        <w:rPr>
          <w:rFonts w:ascii="Times New Roman" w:hAnsi="Times New Roman" w:cs="Times New Roman"/>
          <w:sz w:val="20"/>
          <w:szCs w:val="20"/>
        </w:rPr>
        <w:t>ния</w:t>
      </w:r>
      <w:r w:rsidR="00205F47" w:rsidRPr="00B211D5">
        <w:rPr>
          <w:rFonts w:ascii="Times New Roman" w:hAnsi="Times New Roman" w:cs="Times New Roman"/>
          <w:sz w:val="20"/>
          <w:szCs w:val="20"/>
        </w:rPr>
        <w:t xml:space="preserve"> качества предоставления муниципальных услуг, в том числе на базе многофункционального центра предоставления муниципальных услуг в Киржачском районе на 2017-2019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1947D7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AA5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</w:t>
            </w:r>
            <w:r w:rsidR="00205F47" w:rsidRPr="00B211D5">
              <w:rPr>
                <w:sz w:val="20"/>
                <w:szCs w:val="20"/>
              </w:rPr>
              <w:t xml:space="preserve">в (за отчетный   </w:t>
            </w:r>
            <w:r w:rsidR="00205F47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з</w:t>
            </w:r>
            <w:r w:rsidR="00205F47" w:rsidRPr="00B211D5">
              <w:rPr>
                <w:sz w:val="20"/>
                <w:szCs w:val="20"/>
              </w:rPr>
              <w:t xml:space="preserve">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218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1.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AA5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205F47" w:rsidRPr="00B211D5">
              <w:rPr>
                <w:sz w:val="20"/>
                <w:szCs w:val="20"/>
              </w:rPr>
              <w:t xml:space="preserve"> по            </w:t>
            </w:r>
            <w:r w:rsidR="00205F47" w:rsidRPr="00B211D5">
              <w:rPr>
                <w:sz w:val="20"/>
                <w:szCs w:val="20"/>
              </w:rPr>
              <w:br/>
              <w:t>программе)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</w:t>
            </w:r>
            <w:r w:rsidR="00205F47" w:rsidRPr="00B211D5">
              <w:rPr>
                <w:sz w:val="20"/>
                <w:szCs w:val="20"/>
              </w:rPr>
              <w:t xml:space="preserve">муниципальной  программе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205F47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987218" w:rsidP="00AA5636">
      <w:r w:rsidRPr="00B211D5">
        <w:t>Итого :   8.</w:t>
      </w:r>
      <w:r w:rsidRPr="00B211D5">
        <w:rPr>
          <w:lang w:val="en-US"/>
        </w:rPr>
        <w:t>8</w:t>
      </w:r>
      <w:r w:rsidR="00AA5636" w:rsidRPr="00B211D5">
        <w:t xml:space="preserve"> 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Дорожное хозяйство на Киржачского района Киржачского района на 2017-2025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987218" w:rsidRPr="00B211D5">
        <w:rPr>
          <w:rFonts w:ascii="Times New Roman" w:hAnsi="Times New Roman" w:cs="Times New Roman"/>
          <w:sz w:val="20"/>
          <w:szCs w:val="20"/>
        </w:rPr>
        <w:t>201</w:t>
      </w:r>
      <w:r w:rsidR="00987218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>перио</w:t>
            </w:r>
            <w:r w:rsidR="00205F47" w:rsidRPr="00B211D5">
              <w:rPr>
                <w:sz w:val="20"/>
                <w:szCs w:val="20"/>
              </w:rPr>
              <w:t xml:space="preserve">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218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7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205F47" w:rsidRPr="00B211D5">
              <w:rPr>
                <w:sz w:val="20"/>
                <w:szCs w:val="20"/>
              </w:rPr>
              <w:t xml:space="preserve">з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 по</w:t>
            </w:r>
            <w:r w:rsidR="00205F47" w:rsidRPr="00B211D5">
              <w:rPr>
                <w:sz w:val="20"/>
                <w:szCs w:val="20"/>
              </w:rPr>
              <w:t xml:space="preserve">            </w:t>
            </w:r>
            <w:r w:rsidR="00205F47" w:rsidRPr="00B211D5">
              <w:rPr>
                <w:sz w:val="20"/>
                <w:szCs w:val="20"/>
              </w:rPr>
              <w:br/>
            </w:r>
            <w:r w:rsidR="00205F47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205F47" w:rsidRPr="00B211D5">
              <w:rPr>
                <w:sz w:val="20"/>
                <w:szCs w:val="20"/>
              </w:rPr>
              <w:t xml:space="preserve">униципальной  программе -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987218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1.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</w:t>
            </w:r>
            <w:r w:rsidR="00205F47" w:rsidRPr="00B211D5">
              <w:rPr>
                <w:sz w:val="20"/>
                <w:szCs w:val="20"/>
              </w:rPr>
              <w:t xml:space="preserve">раммы в отчетном году </w:t>
            </w:r>
            <w:r w:rsidRPr="00B211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AA5636" w:rsidRPr="00B211D5" w:rsidRDefault="00987218" w:rsidP="00AA5636">
      <w:r w:rsidRPr="00B211D5">
        <w:t>Итого :  8,</w:t>
      </w:r>
      <w:r w:rsidRPr="00B211D5">
        <w:rPr>
          <w:lang w:val="en-US"/>
        </w:rPr>
        <w:t>1</w:t>
      </w:r>
      <w:r w:rsidR="00AA5636" w:rsidRPr="00B211D5">
        <w:t xml:space="preserve"> 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>
      <w:pPr>
        <w:rPr>
          <w:lang w:val="en-US"/>
        </w:rPr>
      </w:pPr>
    </w:p>
    <w:p w:rsidR="00987218" w:rsidRPr="00B211D5" w:rsidRDefault="00987218">
      <w:pPr>
        <w:rPr>
          <w:lang w:val="en-US"/>
        </w:rPr>
      </w:pPr>
    </w:p>
    <w:p w:rsidR="00987218" w:rsidRPr="00B211D5" w:rsidRDefault="00987218">
      <w:pPr>
        <w:rPr>
          <w:lang w:val="en-US"/>
        </w:rPr>
      </w:pPr>
    </w:p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Управление муниципальными финансами и муниципальным долгом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</w:t>
      </w:r>
      <w:r w:rsidR="00ED7799" w:rsidRPr="00B211D5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</w:t>
            </w:r>
            <w:r w:rsidR="00205F47" w:rsidRPr="00B211D5">
              <w:rPr>
                <w:sz w:val="20"/>
                <w:szCs w:val="20"/>
              </w:rPr>
              <w:t xml:space="preserve">ов (за отчетный   </w:t>
            </w:r>
            <w:r w:rsidR="00205F47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</w:t>
            </w:r>
            <w:r w:rsidR="00205F47" w:rsidRPr="00B211D5">
              <w:rPr>
                <w:sz w:val="20"/>
                <w:szCs w:val="20"/>
              </w:rPr>
              <w:t xml:space="preserve">лизации         </w:t>
            </w:r>
            <w:r w:rsidR="00205F47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205F47" w:rsidRPr="00B211D5">
              <w:rPr>
                <w:sz w:val="20"/>
                <w:szCs w:val="20"/>
              </w:rPr>
              <w:t xml:space="preserve"> по            </w:t>
            </w:r>
            <w:r w:rsidR="00205F47" w:rsidRPr="00B211D5">
              <w:rPr>
                <w:sz w:val="20"/>
                <w:szCs w:val="20"/>
              </w:rPr>
              <w:br/>
            </w:r>
            <w:r w:rsidR="00205F47" w:rsidRPr="00B211D5">
              <w:rPr>
                <w:sz w:val="20"/>
                <w:szCs w:val="20"/>
              </w:rPr>
              <w:lastRenderedPageBreak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211D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205F47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</w:t>
            </w:r>
            <w:r w:rsidR="00205F47" w:rsidRPr="00B211D5">
              <w:rPr>
                <w:sz w:val="20"/>
                <w:szCs w:val="20"/>
              </w:rPr>
              <w:t xml:space="preserve">граммы в отчетном году </w:t>
            </w:r>
            <w:r w:rsidRPr="00B211D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ED7799" w:rsidP="00F32614">
      <w:r w:rsidRPr="00B211D5">
        <w:t>Итого :   9,4</w:t>
      </w:r>
      <w:r w:rsidR="00F32614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CD397A" w:rsidRPr="00B211D5">
        <w:rPr>
          <w:rFonts w:ascii="Times New Roman" w:hAnsi="Times New Roman" w:cs="Times New Roman"/>
          <w:sz w:val="20"/>
          <w:szCs w:val="20"/>
        </w:rPr>
        <w:t>Противодействие злоупотреблению наркотиками и их незаконному обороту на 2015-2017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F32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CD397A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 (</w:t>
            </w:r>
            <w:r w:rsidR="00CD397A" w:rsidRPr="00B211D5">
              <w:rPr>
                <w:sz w:val="20"/>
                <w:szCs w:val="20"/>
              </w:rPr>
              <w:t xml:space="preserve">за отчетный   </w:t>
            </w:r>
            <w:r w:rsidR="00CD397A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CD397A" w:rsidRPr="00B211D5">
              <w:rPr>
                <w:sz w:val="20"/>
                <w:szCs w:val="20"/>
              </w:rPr>
              <w:t xml:space="preserve">зации         </w:t>
            </w:r>
            <w:r w:rsidR="00CD397A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 по</w:t>
            </w:r>
            <w:r w:rsidR="00CD397A" w:rsidRPr="00B211D5">
              <w:rPr>
                <w:sz w:val="20"/>
                <w:szCs w:val="20"/>
              </w:rPr>
              <w:t xml:space="preserve">            </w:t>
            </w:r>
            <w:r w:rsidR="00CD397A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CD397A" w:rsidRPr="00B211D5">
              <w:rPr>
                <w:sz w:val="20"/>
                <w:szCs w:val="20"/>
              </w:rPr>
              <w:t xml:space="preserve">оказателей эффективности </w:t>
            </w:r>
            <w:r w:rsidR="00CD397A"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CD397A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CD397A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ED7799" w:rsidP="00F32614">
      <w:r w:rsidRPr="00B211D5">
        <w:t>Итого :   7,4</w:t>
      </w:r>
      <w:r w:rsidR="00F32614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CD397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Формирование доступной среды жизнедеятельности для инвалидов муниципального образования Киржачский район на 2016-20180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5A3FB5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</w:t>
            </w:r>
            <w:r w:rsidR="005A3FB5" w:rsidRPr="00B211D5">
              <w:rPr>
                <w:sz w:val="20"/>
                <w:szCs w:val="20"/>
              </w:rPr>
              <w:t xml:space="preserve">отчетный   </w:t>
            </w:r>
            <w:r w:rsidR="005A3FB5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</w:t>
            </w:r>
            <w:r w:rsidR="005A3FB5" w:rsidRPr="00B211D5">
              <w:rPr>
                <w:sz w:val="20"/>
                <w:szCs w:val="20"/>
              </w:rPr>
              <w:t xml:space="preserve">изации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5A3FB5" w:rsidRPr="00B211D5">
              <w:rPr>
                <w:sz w:val="20"/>
                <w:szCs w:val="20"/>
              </w:rPr>
              <w:t xml:space="preserve"> по   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</w:r>
            <w:r w:rsidR="005A3FB5" w:rsidRPr="00B211D5">
              <w:rPr>
                <w:sz w:val="20"/>
                <w:szCs w:val="20"/>
              </w:rPr>
              <w:t xml:space="preserve">в муниципальной  программе </w:t>
            </w:r>
            <w:r w:rsidRPr="00B211D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6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5A3FB5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B211D5" w:rsidRDefault="00F32614" w:rsidP="00F32614"/>
    <w:p w:rsidR="00F32614" w:rsidRPr="00B211D5" w:rsidRDefault="00ED7799" w:rsidP="00F32614">
      <w:r w:rsidRPr="00B211D5">
        <w:t>Итого :   9,0</w:t>
      </w:r>
      <w:r w:rsidR="00F32614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5A3FB5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Информатизация Киржачского района на 2016-2018 годы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за 2017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 развития Киржачс</w:t>
            </w:r>
            <w:r w:rsidR="005A3FB5" w:rsidRPr="00B211D5">
              <w:rPr>
                <w:sz w:val="20"/>
                <w:szCs w:val="20"/>
              </w:rPr>
              <w:t>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</w:t>
            </w:r>
            <w:r w:rsidR="005A3FB5" w:rsidRPr="00B211D5">
              <w:rPr>
                <w:sz w:val="20"/>
                <w:szCs w:val="20"/>
              </w:rPr>
              <w:t xml:space="preserve"> (за отчетный   </w:t>
            </w:r>
            <w:r w:rsidR="005A3FB5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5A3FB5" w:rsidRPr="00B211D5">
              <w:rPr>
                <w:sz w:val="20"/>
                <w:szCs w:val="20"/>
              </w:rPr>
              <w:t xml:space="preserve">зации         </w:t>
            </w:r>
            <w:r w:rsidR="005A3FB5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,0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>назначениям</w:t>
            </w:r>
            <w:r w:rsidR="005A3FB5" w:rsidRPr="00B211D5">
              <w:rPr>
                <w:sz w:val="20"/>
                <w:szCs w:val="20"/>
              </w:rPr>
              <w:t xml:space="preserve"> по            </w:t>
            </w:r>
            <w:r w:rsidR="005A3FB5" w:rsidRPr="00B211D5">
              <w:rPr>
                <w:sz w:val="20"/>
                <w:szCs w:val="20"/>
              </w:rPr>
              <w:br/>
            </w:r>
            <w:r w:rsidR="005A3FB5" w:rsidRPr="00B211D5">
              <w:rPr>
                <w:sz w:val="20"/>
                <w:szCs w:val="20"/>
              </w:rPr>
              <w:lastRenderedPageBreak/>
              <w:t>программе)</w:t>
            </w:r>
            <w:r w:rsidRPr="00B211D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</w:t>
            </w:r>
            <w:r w:rsidR="005A3FB5" w:rsidRPr="00B211D5">
              <w:rPr>
                <w:sz w:val="20"/>
                <w:szCs w:val="20"/>
              </w:rPr>
              <w:t xml:space="preserve"> м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,0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5A3FB5" w:rsidRPr="00B211D5">
              <w:rPr>
                <w:sz w:val="20"/>
                <w:szCs w:val="20"/>
              </w:rPr>
              <w:t xml:space="preserve">ограммы в отчетном году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ED7799" w:rsidP="0006651B">
      <w:r w:rsidRPr="00B211D5">
        <w:t>Итого :   9,4</w:t>
      </w:r>
      <w:r w:rsidR="0006651B" w:rsidRPr="00B211D5">
        <w:t xml:space="preserve">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Р</w:t>
      </w:r>
      <w:r w:rsidR="005A3FB5" w:rsidRPr="00B211D5">
        <w:rPr>
          <w:rFonts w:ascii="Times New Roman" w:hAnsi="Times New Roman" w:cs="Times New Roman"/>
          <w:sz w:val="20"/>
          <w:szCs w:val="20"/>
        </w:rPr>
        <w:t>азвитие физической культуры и спорта на территории Киржачского района на 2016-2019 годы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8</w:t>
      </w:r>
      <w:r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</w:t>
            </w:r>
            <w:r w:rsidR="0098286C" w:rsidRPr="00B211D5">
              <w:rPr>
                <w:sz w:val="20"/>
                <w:szCs w:val="20"/>
              </w:rPr>
              <w:t xml:space="preserve"> (за отчетный   </w:t>
            </w:r>
            <w:r w:rsidR="0098286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98286C" w:rsidRPr="00B211D5">
              <w:rPr>
                <w:sz w:val="20"/>
                <w:szCs w:val="20"/>
              </w:rPr>
              <w:t xml:space="preserve">зации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>программе)</w:t>
            </w:r>
            <w:r w:rsidR="0098286C" w:rsidRPr="00B211D5">
              <w:rPr>
                <w:sz w:val="20"/>
                <w:szCs w:val="20"/>
              </w:rPr>
              <w:t xml:space="preserve">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98286C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,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98286C" w:rsidRPr="00B211D5">
              <w:rPr>
                <w:sz w:val="20"/>
                <w:szCs w:val="20"/>
              </w:rPr>
              <w:t xml:space="preserve">программы в отчетном году </w:t>
            </w:r>
            <w:r w:rsidRPr="00B211D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ED7799" w:rsidP="0006651B">
      <w:r w:rsidRPr="00B211D5">
        <w:t>Итого :   8,4</w:t>
      </w:r>
      <w:r w:rsidR="0006651B" w:rsidRPr="00B211D5">
        <w:t xml:space="preserve">  баллов</w:t>
      </w:r>
    </w:p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B211D5" w:rsidRDefault="0098286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Комплексное развитие социальной инфраструктуры в Киржачском районе Владимирской области на 2017-2020 годы»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B211D5" w:rsidRDefault="0098286C" w:rsidP="0098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B211D5">
        <w:rPr>
          <w:rFonts w:ascii="Times New Roman" w:hAnsi="Times New Roman" w:cs="Times New Roman"/>
          <w:sz w:val="20"/>
          <w:szCs w:val="20"/>
        </w:rPr>
        <w:t>2018</w:t>
      </w:r>
      <w:r w:rsidR="00F24E1A" w:rsidRPr="00B211D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B211D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B211D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F24E1A" w:rsidRPr="00B211D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98286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B211D5">
              <w:rPr>
                <w:sz w:val="20"/>
                <w:szCs w:val="20"/>
              </w:rPr>
              <w:t xml:space="preserve"> развития Киржачского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>источников (з</w:t>
            </w:r>
            <w:r w:rsidR="0098286C" w:rsidRPr="00B211D5">
              <w:rPr>
                <w:sz w:val="20"/>
                <w:szCs w:val="20"/>
              </w:rPr>
              <w:t xml:space="preserve">а отчетный   </w:t>
            </w:r>
            <w:r w:rsidR="0098286C" w:rsidRPr="00B211D5">
              <w:rPr>
                <w:sz w:val="20"/>
                <w:szCs w:val="20"/>
              </w:rPr>
              <w:br/>
              <w:t xml:space="preserve">период) </w:t>
            </w:r>
            <w:r w:rsidRPr="00B211D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>период реали</w:t>
            </w:r>
            <w:r w:rsidR="0098286C" w:rsidRPr="00B211D5">
              <w:rPr>
                <w:sz w:val="20"/>
                <w:szCs w:val="20"/>
              </w:rPr>
              <w:t xml:space="preserve">зации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ы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</w:t>
            </w:r>
            <w:r w:rsidRPr="00B211D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</w:t>
            </w:r>
            <w:r w:rsidR="0098286C" w:rsidRPr="00B211D5">
              <w:rPr>
                <w:sz w:val="20"/>
                <w:szCs w:val="20"/>
              </w:rPr>
              <w:t xml:space="preserve">по            </w:t>
            </w:r>
            <w:r w:rsidR="0098286C" w:rsidRPr="00B211D5">
              <w:rPr>
                <w:sz w:val="20"/>
                <w:szCs w:val="20"/>
              </w:rPr>
              <w:br/>
              <w:t xml:space="preserve">программе) </w:t>
            </w:r>
            <w:r w:rsidRPr="00B211D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>в м</w:t>
            </w:r>
            <w:r w:rsidR="0098286C" w:rsidRPr="00B211D5">
              <w:rPr>
                <w:sz w:val="20"/>
                <w:szCs w:val="20"/>
              </w:rPr>
              <w:t xml:space="preserve">униципальной  программе </w:t>
            </w:r>
            <w:r w:rsidRPr="00B211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  <w:r w:rsidR="00ED7799" w:rsidRPr="00B211D5">
              <w:rPr>
                <w:sz w:val="20"/>
                <w:szCs w:val="20"/>
              </w:rPr>
              <w:t>,0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98286C" w:rsidRPr="00B211D5">
              <w:rPr>
                <w:sz w:val="20"/>
                <w:szCs w:val="20"/>
              </w:rPr>
              <w:t xml:space="preserve">рограммы в отчетном году </w:t>
            </w:r>
            <w:r w:rsidRPr="00B211D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F24E1A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B211D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B211D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B211D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B211D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B211D5" w:rsidRDefault="00F24E1A"/>
    <w:p w:rsidR="0006651B" w:rsidRPr="00B211D5" w:rsidRDefault="00ED7799" w:rsidP="0006651B">
      <w:r w:rsidRPr="00B211D5">
        <w:t>Итого :   10,0</w:t>
      </w:r>
      <w:r w:rsidR="0006651B" w:rsidRPr="00B211D5">
        <w:t xml:space="preserve"> баллов</w:t>
      </w:r>
    </w:p>
    <w:p w:rsidR="0006651B" w:rsidRPr="00B211D5" w:rsidRDefault="0006651B"/>
    <w:p w:rsidR="00F24E1A" w:rsidRPr="00B211D5" w:rsidRDefault="00F24E1A"/>
    <w:p w:rsidR="00F24E1A" w:rsidRPr="00B211D5" w:rsidRDefault="00F24E1A"/>
    <w:p w:rsidR="00F24E1A" w:rsidRPr="00B211D5" w:rsidRDefault="00F24E1A"/>
    <w:p w:rsidR="00F24E1A" w:rsidRPr="00B211D5" w:rsidRDefault="00F24E1A"/>
    <w:p w:rsidR="00111DDD" w:rsidRPr="00B211D5" w:rsidRDefault="00111DDD" w:rsidP="00111DDD"/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« Укрепление единства российской нации и этнокультурное развитие народов, проживающих на территории </w:t>
      </w:r>
      <w:proofErr w:type="spellStart"/>
      <w:r w:rsidRPr="00B211D5">
        <w:rPr>
          <w:rFonts w:ascii="Times New Roman" w:hAnsi="Times New Roman" w:cs="Times New Roman"/>
          <w:sz w:val="20"/>
          <w:szCs w:val="20"/>
        </w:rPr>
        <w:t>Киржачского</w:t>
      </w:r>
      <w:proofErr w:type="spellEnd"/>
      <w:r w:rsidRPr="00B211D5">
        <w:rPr>
          <w:rFonts w:ascii="Times New Roman" w:hAnsi="Times New Roman" w:cs="Times New Roman"/>
          <w:sz w:val="20"/>
          <w:szCs w:val="20"/>
        </w:rPr>
        <w:t xml:space="preserve"> района Владимирской области на 2017-2020 </w:t>
      </w:r>
      <w:proofErr w:type="spellStart"/>
      <w:r w:rsidRPr="00B211D5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18 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B211D5" w:rsidTr="0082275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111DDD" w:rsidRPr="00B211D5" w:rsidTr="0082275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,0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B211D5" w:rsidRDefault="00111DDD" w:rsidP="00111DDD"/>
    <w:p w:rsidR="00111DDD" w:rsidRPr="00B211D5" w:rsidRDefault="00111DDD" w:rsidP="00111DDD">
      <w:r w:rsidRPr="00B211D5">
        <w:t>Итого :  7,8  баллов</w:t>
      </w:r>
    </w:p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06651B" w:rsidRPr="00B211D5" w:rsidRDefault="0006651B"/>
    <w:p w:rsidR="00111DDD" w:rsidRPr="00B211D5" w:rsidRDefault="00111DDD" w:rsidP="00111DDD"/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>«</w:t>
      </w:r>
      <w:r w:rsidR="003C64FD" w:rsidRPr="00B211D5">
        <w:rPr>
          <w:rFonts w:ascii="Times New Roman" w:hAnsi="Times New Roman" w:cs="Times New Roman"/>
          <w:sz w:val="20"/>
          <w:szCs w:val="20"/>
        </w:rPr>
        <w:t xml:space="preserve">Развитие муниципальной службы </w:t>
      </w:r>
      <w:proofErr w:type="spellStart"/>
      <w:r w:rsidR="003C64FD" w:rsidRPr="00B211D5">
        <w:rPr>
          <w:rFonts w:ascii="Times New Roman" w:hAnsi="Times New Roman" w:cs="Times New Roman"/>
          <w:sz w:val="20"/>
          <w:szCs w:val="20"/>
        </w:rPr>
        <w:t>Киржачского</w:t>
      </w:r>
      <w:proofErr w:type="spellEnd"/>
      <w:r w:rsidR="003C64FD" w:rsidRPr="00B211D5">
        <w:rPr>
          <w:rFonts w:ascii="Times New Roman" w:hAnsi="Times New Roman" w:cs="Times New Roman"/>
          <w:sz w:val="20"/>
          <w:szCs w:val="20"/>
        </w:rPr>
        <w:t xml:space="preserve"> района на 2018-2020гг</w:t>
      </w:r>
      <w:r w:rsidRPr="00B211D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21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18  год</w:t>
      </w:r>
    </w:p>
    <w:p w:rsidR="00111DDD" w:rsidRPr="00B211D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B211D5" w:rsidTr="0082275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Формулировка критерия и  </w:t>
            </w:r>
            <w:r w:rsidRPr="00B211D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B211D5">
              <w:rPr>
                <w:sz w:val="20"/>
                <w:szCs w:val="20"/>
              </w:rPr>
              <w:br/>
              <w:t>W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Балльная </w:t>
            </w:r>
            <w:r w:rsidRPr="00B211D5">
              <w:rPr>
                <w:sz w:val="20"/>
                <w:szCs w:val="20"/>
              </w:rPr>
              <w:br/>
              <w:t xml:space="preserve">  оценка  </w:t>
            </w:r>
            <w:r w:rsidRPr="00B211D5">
              <w:rPr>
                <w:sz w:val="20"/>
                <w:szCs w:val="20"/>
              </w:rPr>
              <w:br/>
              <w:t>показателя</w:t>
            </w:r>
            <w:r w:rsidRPr="00B211D5">
              <w:rPr>
                <w:sz w:val="20"/>
                <w:szCs w:val="20"/>
              </w:rPr>
              <w:br/>
              <w:t xml:space="preserve"> критерия </w:t>
            </w:r>
            <w:r w:rsidRPr="00B211D5">
              <w:rPr>
                <w:sz w:val="20"/>
                <w:szCs w:val="20"/>
              </w:rPr>
              <w:br/>
              <w:t>В(</w:t>
            </w:r>
            <w:proofErr w:type="spellStart"/>
            <w:r w:rsidRPr="00B211D5">
              <w:rPr>
                <w:sz w:val="20"/>
                <w:szCs w:val="20"/>
              </w:rPr>
              <w:t>х</w:t>
            </w:r>
            <w:proofErr w:type="spellEnd"/>
            <w:r w:rsidRPr="00B211D5">
              <w:rPr>
                <w:sz w:val="20"/>
                <w:szCs w:val="20"/>
              </w:rPr>
              <w:t>)</w:t>
            </w: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4</w:t>
            </w:r>
          </w:p>
        </w:tc>
      </w:tr>
      <w:tr w:rsidR="00111DDD" w:rsidRPr="00B211D5" w:rsidTr="0082275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Соответствует целям  </w:t>
            </w:r>
            <w:r w:rsidRPr="00B211D5">
              <w:rPr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B211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</w:t>
            </w:r>
            <w:proofErr w:type="spellStart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Привлечение средств из </w:t>
            </w:r>
            <w:r w:rsidRPr="00B211D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B211D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B211D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B211D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Доля привлеченных средств       </w:t>
            </w:r>
            <w:r w:rsidRPr="00B211D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B211D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3C64F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B211D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B211D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B211D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B211D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3C64F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4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Фактическое            </w:t>
            </w:r>
            <w:r w:rsidRPr="00B211D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B211D5">
              <w:rPr>
                <w:sz w:val="20"/>
                <w:szCs w:val="20"/>
              </w:rPr>
              <w:br/>
              <w:t xml:space="preserve">за отчетный год           </w:t>
            </w:r>
            <w:r w:rsidRPr="00B211D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B211D5">
              <w:rPr>
                <w:sz w:val="20"/>
                <w:szCs w:val="20"/>
              </w:rPr>
              <w:br/>
            </w:r>
            <w:r w:rsidRPr="00B211D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B211D5">
              <w:rPr>
                <w:sz w:val="20"/>
                <w:szCs w:val="20"/>
              </w:rPr>
              <w:br/>
              <w:t xml:space="preserve">назначениям по            </w:t>
            </w:r>
            <w:r w:rsidRPr="00B211D5">
              <w:rPr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1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3. Финансовое обеспечение программы</w:t>
            </w:r>
            <w:r w:rsidRPr="00B211D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B211D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Соответствие           </w:t>
            </w:r>
            <w:r w:rsidRPr="00B211D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B211D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B211D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B211D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2,0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B211D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both"/>
              <w:rPr>
                <w:sz w:val="20"/>
                <w:szCs w:val="20"/>
              </w:rPr>
            </w:pPr>
            <w:r w:rsidRPr="00B211D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111DDD">
            <w:pPr>
              <w:pStyle w:val="a3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B211D5" w:rsidTr="0082275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B211D5" w:rsidTr="0082275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B211D5" w:rsidRDefault="00111DDD" w:rsidP="0082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1D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B211D5" w:rsidRDefault="00111DDD" w:rsidP="0082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B211D5" w:rsidRDefault="00111DDD" w:rsidP="00111DDD"/>
    <w:p w:rsidR="00111DDD" w:rsidRPr="00B211D5" w:rsidRDefault="003C64FD" w:rsidP="00111DDD">
      <w:r w:rsidRPr="00B211D5">
        <w:t>Итого :  7,8</w:t>
      </w:r>
      <w:r w:rsidR="00111DDD" w:rsidRPr="00B211D5">
        <w:t xml:space="preserve"> баллов</w:t>
      </w:r>
    </w:p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111DDD" w:rsidRPr="00B211D5" w:rsidRDefault="00111DDD" w:rsidP="00111DDD"/>
    <w:p w:rsidR="00F24E1A" w:rsidRPr="00B211D5" w:rsidRDefault="00F24E1A"/>
    <w:sectPr w:rsidR="00F24E1A" w:rsidRPr="00B211D5" w:rsidSect="0017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8C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CC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93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64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5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18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1B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E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7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51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29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4F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77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E431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0474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36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A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460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5D9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357DF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F672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81857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1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1536"/>
    <w:rsid w:val="0006651B"/>
    <w:rsid w:val="000A057F"/>
    <w:rsid w:val="00111DDD"/>
    <w:rsid w:val="00172D2B"/>
    <w:rsid w:val="001947D7"/>
    <w:rsid w:val="00202E2E"/>
    <w:rsid w:val="00205F47"/>
    <w:rsid w:val="003C64FD"/>
    <w:rsid w:val="003C69A3"/>
    <w:rsid w:val="003F1536"/>
    <w:rsid w:val="004954CC"/>
    <w:rsid w:val="004E423F"/>
    <w:rsid w:val="00552EE3"/>
    <w:rsid w:val="005A3FB5"/>
    <w:rsid w:val="005D5CAF"/>
    <w:rsid w:val="005F5ABF"/>
    <w:rsid w:val="006526AD"/>
    <w:rsid w:val="00712BB1"/>
    <w:rsid w:val="00715333"/>
    <w:rsid w:val="00795CCB"/>
    <w:rsid w:val="007B2EBB"/>
    <w:rsid w:val="008758FB"/>
    <w:rsid w:val="008B72C1"/>
    <w:rsid w:val="008C3761"/>
    <w:rsid w:val="008D7FF9"/>
    <w:rsid w:val="008E5EC6"/>
    <w:rsid w:val="00962BC7"/>
    <w:rsid w:val="0098286C"/>
    <w:rsid w:val="00987100"/>
    <w:rsid w:val="00987218"/>
    <w:rsid w:val="009D5CA8"/>
    <w:rsid w:val="009F5C90"/>
    <w:rsid w:val="009F795C"/>
    <w:rsid w:val="00A8623C"/>
    <w:rsid w:val="00AA5636"/>
    <w:rsid w:val="00B211D5"/>
    <w:rsid w:val="00CD397A"/>
    <w:rsid w:val="00ED7799"/>
    <w:rsid w:val="00F24E1A"/>
    <w:rsid w:val="00F32614"/>
    <w:rsid w:val="00FE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ConsPlusCell">
    <w:name w:val="ConsPlusCell"/>
    <w:rsid w:val="003F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998-D1EF-47BD-95C4-C754E5F1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235</Words>
  <Characters>6404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15</cp:revision>
  <dcterms:created xsi:type="dcterms:W3CDTF">2018-03-20T09:34:00Z</dcterms:created>
  <dcterms:modified xsi:type="dcterms:W3CDTF">2019-03-18T06:16:00Z</dcterms:modified>
</cp:coreProperties>
</file>